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6B2C8838" w14:textId="2A031CE4" w:rsidR="00425C37" w:rsidRPr="00425C37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425C37">
            <w:rPr>
              <w:color w:val="000000" w:themeColor="text1"/>
              <w:sz w:val="26"/>
              <w:szCs w:val="26"/>
            </w:rPr>
            <w:fldChar w:fldCharType="begin"/>
          </w:r>
          <w:r w:rsidRPr="00425C37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425C37">
            <w:rPr>
              <w:color w:val="000000" w:themeColor="text1"/>
              <w:sz w:val="26"/>
              <w:szCs w:val="26"/>
            </w:rPr>
            <w:fldChar w:fldCharType="separate"/>
          </w:r>
          <w:hyperlink w:anchor="_Toc99106218" w:history="1">
            <w:r w:rsidR="00425C37" w:rsidRPr="00425C37">
              <w:rPr>
                <w:rStyle w:val="a5"/>
                <w:noProof/>
                <w:sz w:val="26"/>
                <w:szCs w:val="26"/>
              </w:rPr>
              <w:t>Введение</w:t>
            </w:r>
            <w:r w:rsidR="00425C37" w:rsidRPr="00425C37">
              <w:rPr>
                <w:noProof/>
                <w:webHidden/>
                <w:sz w:val="26"/>
                <w:szCs w:val="26"/>
              </w:rPr>
              <w:tab/>
            </w:r>
            <w:r w:rsidR="00425C37"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="00425C37" w:rsidRPr="00425C37">
              <w:rPr>
                <w:noProof/>
                <w:webHidden/>
                <w:sz w:val="26"/>
                <w:szCs w:val="26"/>
              </w:rPr>
              <w:instrText xml:space="preserve"> PAGEREF _Toc99106218 \h </w:instrText>
            </w:r>
            <w:r w:rsidR="00425C37" w:rsidRPr="00425C37">
              <w:rPr>
                <w:noProof/>
                <w:webHidden/>
                <w:sz w:val="26"/>
                <w:szCs w:val="26"/>
              </w:rPr>
            </w:r>
            <w:r w:rsidR="00425C37"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25C37" w:rsidRPr="00425C37">
              <w:rPr>
                <w:noProof/>
                <w:webHidden/>
                <w:sz w:val="26"/>
                <w:szCs w:val="26"/>
              </w:rPr>
              <w:t>3</w:t>
            </w:r>
            <w:r w:rsidR="00425C37"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72C91A" w14:textId="3682F3B9" w:rsidR="00425C37" w:rsidRPr="00425C37" w:rsidRDefault="00425C37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19" w:history="1">
            <w:r w:rsidRPr="00425C37">
              <w:rPr>
                <w:rStyle w:val="a5"/>
                <w:noProof/>
                <w:sz w:val="26"/>
                <w:szCs w:val="26"/>
              </w:rPr>
              <w:t>1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19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5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9AE8F" w14:textId="794A08D7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0" w:history="1">
            <w:r w:rsidRPr="00425C37">
              <w:rPr>
                <w:rStyle w:val="a5"/>
                <w:noProof/>
                <w:sz w:val="26"/>
                <w:szCs w:val="26"/>
              </w:rPr>
              <w:t>1.1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0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5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CA5BB2" w14:textId="249B11C2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1" w:history="1">
            <w:r w:rsidRPr="00425C37">
              <w:rPr>
                <w:rStyle w:val="a5"/>
                <w:noProof/>
                <w:sz w:val="26"/>
                <w:szCs w:val="26"/>
              </w:rPr>
              <w:t>1.2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1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6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2C9AE6" w14:textId="0BF8EF41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2" w:history="1">
            <w:r w:rsidRPr="00425C37">
              <w:rPr>
                <w:rStyle w:val="a5"/>
                <w:noProof/>
                <w:sz w:val="26"/>
                <w:szCs w:val="26"/>
              </w:rPr>
              <w:t>1.2.1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2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6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F3E38" w14:textId="5E2CD50A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3" w:history="1">
            <w:r w:rsidRPr="00425C37">
              <w:rPr>
                <w:rStyle w:val="a5"/>
                <w:noProof/>
                <w:sz w:val="26"/>
                <w:szCs w:val="26"/>
              </w:rPr>
              <w:t>1.2.2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425C37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425C37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3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8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2F449" w14:textId="4EBA2FB5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4" w:history="1">
            <w:r w:rsidRPr="00425C37">
              <w:rPr>
                <w:rStyle w:val="a5"/>
                <w:noProof/>
                <w:sz w:val="26"/>
                <w:szCs w:val="26"/>
              </w:rPr>
              <w:t>1.2.3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4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11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A27DCB" w14:textId="136EFF1D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5" w:history="1">
            <w:r w:rsidRPr="00425C37">
              <w:rPr>
                <w:rStyle w:val="a5"/>
                <w:noProof/>
                <w:sz w:val="26"/>
                <w:szCs w:val="26"/>
              </w:rPr>
              <w:t>1.2.4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5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12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C0B674" w14:textId="6E894E03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6" w:history="1">
            <w:r w:rsidRPr="00425C37">
              <w:rPr>
                <w:rStyle w:val="a5"/>
                <w:noProof/>
                <w:sz w:val="26"/>
                <w:szCs w:val="26"/>
              </w:rPr>
              <w:t>1.3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Обзор существующих аналогов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6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15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45495" w14:textId="6E503913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7" w:history="1">
            <w:r w:rsidRPr="00425C37">
              <w:rPr>
                <w:rStyle w:val="a5"/>
                <w:noProof/>
                <w:sz w:val="26"/>
                <w:szCs w:val="26"/>
              </w:rPr>
              <w:t>1.3.1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425C37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7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15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CDCD2B" w14:textId="5263064C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8" w:history="1">
            <w:r w:rsidRPr="00425C37">
              <w:rPr>
                <w:rStyle w:val="a5"/>
                <w:noProof/>
                <w:sz w:val="26"/>
                <w:szCs w:val="26"/>
              </w:rPr>
              <w:t>1.3.2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Gmail API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8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16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44B9D2" w14:textId="0D365D0A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29" w:history="1">
            <w:r w:rsidRPr="00425C37">
              <w:rPr>
                <w:rStyle w:val="a5"/>
                <w:noProof/>
                <w:sz w:val="26"/>
                <w:szCs w:val="26"/>
              </w:rPr>
              <w:t>1.3.3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425C37">
              <w:rPr>
                <w:rStyle w:val="a5"/>
                <w:noProof/>
                <w:sz w:val="26"/>
                <w:szCs w:val="26"/>
              </w:rPr>
              <w:t>.</w:t>
            </w:r>
            <w:r w:rsidRPr="00425C37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425C37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29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17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986E8" w14:textId="6B284D5C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0" w:history="1">
            <w:r w:rsidRPr="00425C37">
              <w:rPr>
                <w:rStyle w:val="a5"/>
                <w:noProof/>
                <w:sz w:val="26"/>
                <w:szCs w:val="26"/>
              </w:rPr>
              <w:t>1.4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Сравнение существующих аналогов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0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17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D92F0C" w14:textId="105022DC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1" w:history="1">
            <w:r w:rsidRPr="00425C37">
              <w:rPr>
                <w:rStyle w:val="a5"/>
                <w:noProof/>
                <w:sz w:val="26"/>
                <w:szCs w:val="26"/>
              </w:rPr>
              <w:t>1.5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1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18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EEC51C" w14:textId="1D93CE2D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2" w:history="1">
            <w:r w:rsidRPr="00425C37">
              <w:rPr>
                <w:rStyle w:val="a5"/>
                <w:noProof/>
                <w:sz w:val="26"/>
                <w:szCs w:val="26"/>
              </w:rPr>
              <w:t>1.6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2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19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CB6A2" w14:textId="45B99A23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3" w:history="1">
            <w:r w:rsidRPr="00425C37">
              <w:rPr>
                <w:rStyle w:val="a5"/>
                <w:noProof/>
                <w:sz w:val="26"/>
                <w:szCs w:val="26"/>
              </w:rPr>
              <w:t>1.7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3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22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7619C" w14:textId="698EDE2C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4" w:history="1">
            <w:r w:rsidRPr="00425C37">
              <w:rPr>
                <w:rStyle w:val="a5"/>
                <w:noProof/>
                <w:sz w:val="26"/>
                <w:szCs w:val="26"/>
              </w:rPr>
              <w:t>1.8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4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23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861C9" w14:textId="5DC900F0" w:rsidR="00425C37" w:rsidRPr="00425C37" w:rsidRDefault="00425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5" w:history="1">
            <w:r w:rsidRPr="00425C37">
              <w:rPr>
                <w:rStyle w:val="a5"/>
                <w:noProof/>
                <w:sz w:val="26"/>
                <w:szCs w:val="26"/>
              </w:rPr>
              <w:t>Выводы исследовательского раздела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5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24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C13C4" w14:textId="4A36B9D6" w:rsidR="00425C37" w:rsidRPr="00425C37" w:rsidRDefault="00425C37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6" w:history="1">
            <w:r w:rsidRPr="00425C37">
              <w:rPr>
                <w:rStyle w:val="a5"/>
                <w:noProof/>
                <w:sz w:val="26"/>
                <w:szCs w:val="26"/>
              </w:rPr>
              <w:t>2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6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25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1F256F" w14:textId="50D230D7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7" w:history="1">
            <w:r w:rsidRPr="00425C37">
              <w:rPr>
                <w:rStyle w:val="a5"/>
                <w:noProof/>
                <w:sz w:val="26"/>
                <w:szCs w:val="26"/>
              </w:rPr>
              <w:t>2.1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7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25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C0E5C" w14:textId="37314166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8" w:history="1">
            <w:r w:rsidRPr="00425C37">
              <w:rPr>
                <w:rStyle w:val="a5"/>
                <w:noProof/>
                <w:sz w:val="26"/>
                <w:szCs w:val="26"/>
              </w:rPr>
              <w:t>2.1.1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8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25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F9CA4" w14:textId="17340B1E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39" w:history="1">
            <w:r w:rsidRPr="00425C37">
              <w:rPr>
                <w:rStyle w:val="a5"/>
                <w:noProof/>
                <w:sz w:val="26"/>
                <w:szCs w:val="26"/>
              </w:rPr>
              <w:t>2.1.2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39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29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590269" w14:textId="65E7CC28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0" w:history="1">
            <w:r w:rsidRPr="00425C37">
              <w:rPr>
                <w:rStyle w:val="a5"/>
                <w:noProof/>
                <w:sz w:val="26"/>
                <w:szCs w:val="26"/>
              </w:rPr>
              <w:t>2.2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0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31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E773F" w14:textId="79497BE9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1" w:history="1">
            <w:r w:rsidRPr="00425C37">
              <w:rPr>
                <w:rStyle w:val="a5"/>
                <w:noProof/>
                <w:sz w:val="26"/>
                <w:szCs w:val="26"/>
              </w:rPr>
              <w:t>2.2.1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1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31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F18487" w14:textId="1A57900B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2" w:history="1">
            <w:r w:rsidRPr="00425C37">
              <w:rPr>
                <w:rStyle w:val="a5"/>
                <w:noProof/>
                <w:sz w:val="26"/>
                <w:szCs w:val="26"/>
              </w:rPr>
              <w:t>2.2.2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2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32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760450" w14:textId="4CEA861A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3" w:history="1">
            <w:r w:rsidRPr="00425C37">
              <w:rPr>
                <w:rStyle w:val="a5"/>
                <w:noProof/>
                <w:sz w:val="26"/>
                <w:szCs w:val="26"/>
              </w:rPr>
              <w:t>2.2.3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3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33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03FA9" w14:textId="7244AA7D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4" w:history="1">
            <w:r w:rsidRPr="00425C37">
              <w:rPr>
                <w:rStyle w:val="a5"/>
                <w:noProof/>
                <w:sz w:val="26"/>
                <w:szCs w:val="26"/>
              </w:rPr>
              <w:t>2.2.4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4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35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E724FC" w14:textId="72CEA6DB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5" w:history="1">
            <w:r w:rsidRPr="00425C37">
              <w:rPr>
                <w:rStyle w:val="a5"/>
                <w:noProof/>
                <w:sz w:val="26"/>
                <w:szCs w:val="26"/>
              </w:rPr>
              <w:t>2.2.5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5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37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2DBA6" w14:textId="49B4FD92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6" w:history="1">
            <w:r w:rsidRPr="00425C37">
              <w:rPr>
                <w:rStyle w:val="a5"/>
                <w:noProof/>
                <w:sz w:val="26"/>
                <w:szCs w:val="26"/>
              </w:rPr>
              <w:t>2.2.6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6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38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12BC6" w14:textId="6A804368" w:rsidR="00425C37" w:rsidRPr="00425C37" w:rsidRDefault="00425C3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7" w:history="1">
            <w:r w:rsidRPr="00425C37">
              <w:rPr>
                <w:rStyle w:val="a5"/>
                <w:noProof/>
                <w:sz w:val="26"/>
                <w:szCs w:val="26"/>
              </w:rPr>
              <w:t>2.3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7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38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6914D0" w14:textId="2C9C2348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8" w:history="1">
            <w:r w:rsidRPr="00425C37">
              <w:rPr>
                <w:rStyle w:val="a5"/>
                <w:noProof/>
                <w:sz w:val="26"/>
                <w:szCs w:val="26"/>
              </w:rPr>
              <w:t>2.3.1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8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38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5026CA" w14:textId="5FAABFB8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49" w:history="1">
            <w:r w:rsidRPr="00425C37">
              <w:rPr>
                <w:rStyle w:val="a5"/>
                <w:noProof/>
                <w:sz w:val="26"/>
                <w:szCs w:val="26"/>
              </w:rPr>
              <w:t>2.3.2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49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40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ECC1D7" w14:textId="535CE4AC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50" w:history="1">
            <w:r w:rsidRPr="00425C37">
              <w:rPr>
                <w:rStyle w:val="a5"/>
                <w:noProof/>
                <w:sz w:val="26"/>
                <w:szCs w:val="26"/>
              </w:rPr>
              <w:t>2.3.3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50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41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52042" w14:textId="57F38710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51" w:history="1">
            <w:r w:rsidRPr="00425C37">
              <w:rPr>
                <w:rStyle w:val="a5"/>
                <w:noProof/>
                <w:sz w:val="26"/>
                <w:szCs w:val="26"/>
              </w:rPr>
              <w:t>2.3.4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51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41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364EF" w14:textId="07255A9A" w:rsidR="00425C37" w:rsidRPr="00425C37" w:rsidRDefault="00425C3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52" w:history="1">
            <w:r w:rsidRPr="00425C37">
              <w:rPr>
                <w:rStyle w:val="a5"/>
                <w:noProof/>
                <w:sz w:val="26"/>
                <w:szCs w:val="26"/>
              </w:rPr>
              <w:t>2.3.5.</w:t>
            </w:r>
            <w:r w:rsidRPr="00425C37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425C37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52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42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84004F" w14:textId="1CDFA265" w:rsidR="00425C37" w:rsidRPr="00425C37" w:rsidRDefault="00425C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53" w:history="1">
            <w:r w:rsidRPr="00425C37">
              <w:rPr>
                <w:rStyle w:val="a5"/>
                <w:noProof/>
                <w:sz w:val="26"/>
                <w:szCs w:val="26"/>
              </w:rPr>
              <w:t>Выводы конструкторского раздела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53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44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0CCE96" w14:textId="4628942F" w:rsidR="00425C37" w:rsidRPr="00425C37" w:rsidRDefault="004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54" w:history="1">
            <w:r w:rsidRPr="00425C37">
              <w:rPr>
                <w:rStyle w:val="a5"/>
                <w:noProof/>
                <w:sz w:val="26"/>
                <w:szCs w:val="26"/>
              </w:rPr>
              <w:t>Заключение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54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45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E1BF2" w14:textId="2632383C" w:rsidR="00425C37" w:rsidRPr="00425C37" w:rsidRDefault="00425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106255" w:history="1">
            <w:r w:rsidRPr="00425C37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425C37">
              <w:rPr>
                <w:noProof/>
                <w:webHidden/>
                <w:sz w:val="26"/>
                <w:szCs w:val="26"/>
              </w:rPr>
              <w:tab/>
            </w:r>
            <w:r w:rsidRPr="00425C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25C37">
              <w:rPr>
                <w:noProof/>
                <w:webHidden/>
                <w:sz w:val="26"/>
                <w:szCs w:val="26"/>
              </w:rPr>
              <w:instrText xml:space="preserve"> PAGEREF _Toc99106255 \h </w:instrText>
            </w:r>
            <w:r w:rsidRPr="00425C37">
              <w:rPr>
                <w:noProof/>
                <w:webHidden/>
                <w:sz w:val="26"/>
                <w:szCs w:val="26"/>
              </w:rPr>
            </w:r>
            <w:r w:rsidRPr="00425C3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25C37">
              <w:rPr>
                <w:noProof/>
                <w:webHidden/>
                <w:sz w:val="26"/>
                <w:szCs w:val="26"/>
              </w:rPr>
              <w:t>46</w:t>
            </w:r>
            <w:r w:rsidRPr="00425C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5D62E961" w:rsidR="00154084" w:rsidRPr="00425C3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425C37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99106218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7777777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74CCAD8C" w:rsidR="00AE032A" w:rsidRPr="00D10011" w:rsidRDefault="00AE032A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04B792F8" w:rsidR="003C03B3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" w:name="_Toc9910621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080CD29C" w:rsidR="008F42F7" w:rsidRPr="00D10011" w:rsidRDefault="00864BC3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910622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упомянутые выше 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2FA41D30">
            <wp:extent cx="5650393" cy="192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10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7A448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72D1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910622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812810B" w14:textId="69582643" w:rsidR="008C1126" w:rsidRDefault="00D902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910622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910622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2B70A824" w:rsidR="00461D6B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на рисунке 1.3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5FC185B3" w14:textId="77777777" w:rsidR="00246033" w:rsidRPr="0041475C" w:rsidRDefault="0024603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D10011" w:rsidRDefault="002E5C5E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15A97260">
            <wp:extent cx="5691560" cy="27704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594" cy="27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55010C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3ACC81CB" w14:textId="69EDC2E9" w:rsidR="0041475C" w:rsidRPr="0041475C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4098DFD6">
            <wp:extent cx="5732060" cy="2341262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588" cy="23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55010C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lastRenderedPageBreak/>
        <w:t xml:space="preserve">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242145FF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5C6ABB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color w:val="000000" w:themeColor="text1"/>
                <w:sz w:val="26"/>
                <w:szCs w:val="26"/>
                <w:lang w:val="en-US"/>
              </w:rPr>
              <w:t>customers</w:t>
            </w:r>
            <w:proofErr w:type="gramEnd"/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910622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6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910622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E331B64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247DF868" w:rsidR="00692E10" w:rsidRPr="00C272D1" w:rsidRDefault="003C14BC" w:rsidP="00C272D1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9106226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7149B2FC" w14:textId="6EA37936" w:rsidR="008E4D66" w:rsidRPr="00D10011" w:rsidRDefault="008E4D6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910622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910622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9106229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9106230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7064EE28" w14:textId="77777777" w:rsidR="00C222DA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6B116B71" w14:textId="77777777" w:rsidR="00C222DA" w:rsidRPr="00AD397E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76492D8A" w14:textId="0A3ED4E6" w:rsidR="00C222DA" w:rsidRDefault="00C222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77A2165" w14:textId="4E0F74B9" w:rsidR="0003012E" w:rsidRDefault="0003012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1FDB3E6" w14:textId="0FAF69BA" w:rsidR="008E2BCF" w:rsidRDefault="008E2BC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777C409" w14:textId="64E35446" w:rsidR="00C272D1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024FF8A" w14:textId="77777777" w:rsidR="00C272D1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C93C1E4" w14:textId="3B820652" w:rsidR="008E2BCF" w:rsidRDefault="008E2BC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6393E00" w14:textId="5D0C410B" w:rsidR="008E2BCF" w:rsidRDefault="008E2BC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2821EE" w14:textId="77777777" w:rsidR="008E2BCF" w:rsidRDefault="008E2BC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2651A0D" w14:textId="72A7CF12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0BFF0DC5" w14:textId="77777777" w:rsidR="00421403" w:rsidRPr="00D10011" w:rsidRDefault="0042140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8E2BCF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9106231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8E2BCF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9106232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470A9ECC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2E0AE014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lastRenderedPageBreak/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8E2BCF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9106233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AE2D2D4" w14:textId="4FCF841D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17F89C25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</w:t>
      </w:r>
      <w:r w:rsidR="005B2BE6">
        <w:rPr>
          <w:color w:val="000000" w:themeColor="text1"/>
          <w:sz w:val="26"/>
          <w:szCs w:val="26"/>
        </w:rPr>
        <w:t xml:space="preserve">для </w:t>
      </w:r>
      <w:r w:rsidR="005B2BE6">
        <w:rPr>
          <w:color w:val="000000" w:themeColor="text1"/>
          <w:sz w:val="26"/>
          <w:szCs w:val="26"/>
          <w:lang w:val="en-US"/>
        </w:rPr>
        <w:t>JSON</w:t>
      </w:r>
      <w:r w:rsidR="005B2BE6" w:rsidRPr="005B2BE6">
        <w:rPr>
          <w:color w:val="000000" w:themeColor="text1"/>
          <w:sz w:val="26"/>
          <w:szCs w:val="26"/>
        </w:rPr>
        <w:t>-</w:t>
      </w:r>
      <w:r w:rsidR="005B2BE6">
        <w:rPr>
          <w:color w:val="000000" w:themeColor="text1"/>
          <w:sz w:val="26"/>
          <w:szCs w:val="26"/>
        </w:rPr>
        <w:t xml:space="preserve">формата </w:t>
      </w:r>
      <w:r>
        <w:rPr>
          <w:color w:val="000000" w:themeColor="text1"/>
          <w:sz w:val="26"/>
          <w:szCs w:val="26"/>
        </w:rPr>
        <w:t>изображено на рисунке 1.8.</w:t>
      </w:r>
    </w:p>
    <w:p w14:paraId="1DB4F4A8" w14:textId="77777777" w:rsidR="00BD1931" w:rsidRPr="00D10011" w:rsidRDefault="00BD1931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AE329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4B3CBD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99106234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6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7D761758" w14:textId="3F04C879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656306D" w14:textId="6FFF6943" w:rsidR="000650A5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27CEE183" w14:textId="49231A44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2507FAE5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;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7B27982C" w:rsidR="00875D0F" w:rsidRPr="00B64DEE" w:rsidRDefault="00875D0F" w:rsidP="00B64DEE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17" w:name="_Toc99106235"/>
      <w:r>
        <w:rPr>
          <w:color w:val="000000" w:themeColor="text1"/>
        </w:rPr>
        <w:t>Выводы исследовательского раздела</w:t>
      </w:r>
      <w:bookmarkEnd w:id="17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8" w:name="_Toc9910623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8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8F54CE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99106237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9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8F54CE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910623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0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DE6E52A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910623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1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FF616F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FF616F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FF616F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FF616F">
        <w:tc>
          <w:tcPr>
            <w:tcW w:w="2070" w:type="dxa"/>
            <w:vAlign w:val="center"/>
          </w:tcPr>
          <w:p w14:paraId="18D02050" w14:textId="321879C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55" w:type="dxa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FF616F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FF616F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FF616F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FF616F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FF616F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67D962CF" w14:textId="19B08614" w:rsidR="00FA064D" w:rsidRDefault="00FA06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4146FCE" w14:textId="77777777" w:rsidR="00FA064D" w:rsidRPr="00D10011" w:rsidRDefault="00FA06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FA064D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99106240"/>
      <w:r w:rsidRPr="00D10011">
        <w:rPr>
          <w:rFonts w:ascii="Times New Roman" w:hAnsi="Times New Roman" w:cs="Times New Roman"/>
          <w:color w:val="000000" w:themeColor="text1"/>
        </w:rPr>
        <w:lastRenderedPageBreak/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2"/>
    </w:p>
    <w:p w14:paraId="390BE9E0" w14:textId="70656878" w:rsidR="00627A9F" w:rsidRPr="00D10011" w:rsidRDefault="00627A9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9910624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3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4C323CBA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3E507E4B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B5817" w14:textId="0431B4FE" w:rsidR="00804994" w:rsidRPr="00D10011" w:rsidRDefault="00CF08F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3DF3C751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397D6DA8" w:rsidR="00D23DC8" w:rsidRPr="00D10011" w:rsidRDefault="008E1899" w:rsidP="00632D7B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C476F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9910624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огирование</w:t>
      </w:r>
      <w:bookmarkEnd w:id="24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304DEA03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// Add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ilog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logger</w:t>
      </w:r>
    </w:p>
    <w:p w14:paraId="38175380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[{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vel:u</w:t>
      </w:r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3}] &lt;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71EB2A3E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{</w:t>
      </w:r>
      <w:proofErr w:type="spellStart"/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</w:t>
      </w:r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MM-dd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H:mm:ss.fff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zzz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[{Level:u3}] &lt;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65C07712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23A4D2C5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Configuration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text.Configuration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5369242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Services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rvices)</w:t>
      </w:r>
    </w:p>
    <w:p w14:paraId="1995946B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FromLogContext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A6B8751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WithThreadId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A32FBFA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Console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7EA06831" w14:textId="40F1ECA6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File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ACA23AC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path: </w:t>
      </w:r>
      <w:proofErr w:type="spellStart"/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Name</w:t>
      </w:r>
      <w:proofErr w:type="spellEnd"/>
      <w:proofErr w:type="gram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7C77D3C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shared: true,</w:t>
      </w:r>
    </w:p>
    <w:p w14:paraId="6B1C5B75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           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.Day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39ED9097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leSizeLimitBytes</w:t>
      </w:r>
      <w:proofErr w:type="spellEnd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: </w:t>
      </w:r>
      <w:proofErr w:type="gram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ger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imitFileSize</w:t>
      </w:r>
      <w:proofErr w:type="spellEnd"/>
      <w:proofErr w:type="gramEnd"/>
    </w:p>
    <w:p w14:paraId="69D0B8B6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        )</w:t>
      </w:r>
    </w:p>
    <w:p w14:paraId="1143053A" w14:textId="074AFF61" w:rsidR="000D4587" w:rsidRPr="003D1AAB" w:rsidRDefault="00E93D3E" w:rsidP="00E93D3E">
      <w:pPr>
        <w:widowControl/>
        <w:shd w:val="clear" w:color="auto" w:fill="FFFFFF"/>
        <w:spacing w:line="360" w:lineRule="auto"/>
        <w:ind w:right="40"/>
        <w:rPr>
          <w:rFonts w:ascii="Courier New" w:hAnsi="Courier New" w:cs="Courier New"/>
          <w:color w:val="000000" w:themeColor="text1"/>
          <w:sz w:val="32"/>
          <w:szCs w:val="32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    );</w:t>
      </w:r>
    </w:p>
    <w:p w14:paraId="1741DA23" w14:textId="77777777" w:rsidR="00C272D1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266BF925" w:rsidR="00216488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099F9B48" w14:textId="77777777" w:rsidR="00E93D3E" w:rsidRPr="00D10011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C15F435" w14:textId="04B77E93" w:rsidR="00E41F97" w:rsidRPr="0089286C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E7F9377" wp14:editId="1F799FC4">
            <wp:extent cx="4940300" cy="22142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020" cy="22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270967D4">
            <wp:extent cx="4909168" cy="25527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9"/>
                    <a:stretch/>
                  </pic:blipFill>
                  <pic:spPr bwMode="auto">
                    <a:xfrm>
                      <a:off x="0" y="0"/>
                      <a:ext cx="4943885" cy="257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C650A6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9910624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5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lastRenderedPageBreak/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waggerDoc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v1", new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penApiInfo</w:t>
      </w:r>
      <w:proofErr w:type="spellEnd"/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i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mbly.GetExecutingAssembly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.Locatio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$"{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FileNameWithoutExtens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Directory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IncludeXmlComments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3D1AA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99106244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6"/>
    </w:p>
    <w:p w14:paraId="332B66FB" w14:textId="6971AA02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2BCB48CE" w:rsidR="000E55BB" w:rsidRDefault="000E55BB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0E55BB">
        <w:rPr>
          <w:noProof/>
          <w:color w:val="000000" w:themeColor="text1"/>
          <w:sz w:val="26"/>
          <w:szCs w:val="26"/>
        </w:rPr>
        <w:drawing>
          <wp:inline distT="0" distB="0" distL="0" distR="0" wp14:anchorId="5127F092" wp14:editId="636C85AD">
            <wp:extent cx="4648200" cy="386265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2966" cy="38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34D7B63F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0A33B3FD" w14:textId="73D72A07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з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12E3F9F5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 xml:space="preserve">использованный в ВС ДЭП), когда сначала описываются </w:t>
      </w:r>
      <w:proofErr w:type="spellStart"/>
      <w:r>
        <w:rPr>
          <w:color w:val="000000" w:themeColor="text1"/>
          <w:sz w:val="26"/>
          <w:szCs w:val="26"/>
        </w:rPr>
        <w:t>класы</w:t>
      </w:r>
      <w:proofErr w:type="spellEnd"/>
      <w:r>
        <w:rPr>
          <w:color w:val="000000" w:themeColor="text1"/>
          <w:sz w:val="26"/>
          <w:szCs w:val="26"/>
        </w:rPr>
        <w:t xml:space="preserve">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lastRenderedPageBreak/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27521A">
      <w:pPr>
        <w:pStyle w:val="3"/>
        <w:numPr>
          <w:ilvl w:val="2"/>
          <w:numId w:val="3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27" w:name="_Toc99106245"/>
      <w:r>
        <w:rPr>
          <w:color w:val="000000" w:themeColor="text1"/>
          <w:sz w:val="26"/>
          <w:szCs w:val="26"/>
        </w:rPr>
        <w:t xml:space="preserve">Внедрение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27"/>
    </w:p>
    <w:p w14:paraId="3BDA8523" w14:textId="3158011F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е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5D188EBB" w:rsidR="004113A1" w:rsidRDefault="004113A1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динственный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346D0FE" w:rsid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ласть действия (</w:t>
      </w:r>
      <w:r>
        <w:rPr>
          <w:color w:val="000000" w:themeColor="text1"/>
          <w:sz w:val="26"/>
          <w:szCs w:val="26"/>
          <w:lang w:val="en-US"/>
        </w:rPr>
        <w:t>scoped</w:t>
      </w:r>
      <w:r w:rsidRPr="00B85969">
        <w:rPr>
          <w:color w:val="000000" w:themeColor="text1"/>
          <w:sz w:val="26"/>
          <w:szCs w:val="26"/>
        </w:rPr>
        <w:t xml:space="preserve">): </w:t>
      </w:r>
      <w:r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2FABEDB3" w:rsidR="00B85969" w:rsidRP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ременный (</w:t>
      </w:r>
      <w:r>
        <w:rPr>
          <w:color w:val="000000" w:themeColor="text1"/>
          <w:sz w:val="26"/>
          <w:szCs w:val="26"/>
          <w:lang w:val="en-US"/>
        </w:rPr>
        <w:t>transient</w:t>
      </w:r>
      <w:r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77777777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970C4A8" w14:textId="77777777" w:rsidR="007D15E6" w:rsidRPr="00FF094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</w:t>
      </w:r>
      <w:r w:rsidRPr="00FF094E">
        <w:rPr>
          <w:rFonts w:ascii="Courier New" w:eastAsiaTheme="minorHAnsi" w:hAnsi="Courier New" w:cs="Courier New"/>
          <w:color w:val="000000" w:themeColor="text1"/>
          <w:lang w:val="en-US" w:eastAsia="en-US"/>
        </w:rPr>
        <w:t>.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ervices</w:t>
      </w:r>
      <w:r w:rsidRPr="00FF094E">
        <w:rPr>
          <w:rFonts w:ascii="Courier New" w:eastAsiaTheme="minorHAnsi" w:hAnsi="Courier New" w:cs="Courier New"/>
          <w:color w:val="000000" w:themeColor="text1"/>
          <w:lang w:val="en-US" w:eastAsia="en-US"/>
        </w:rPr>
        <w:t>.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AddSingleton</w:t>
      </w:r>
      <w:proofErr w:type="spellEnd"/>
      <w:proofErr w:type="gramEnd"/>
      <w:r w:rsidRPr="00FF094E">
        <w:rPr>
          <w:rFonts w:ascii="Courier New" w:eastAsiaTheme="minorHAnsi" w:hAnsi="Courier New" w:cs="Courier New"/>
          <w:color w:val="000000" w:themeColor="text1"/>
          <w:lang w:val="en-US" w:eastAsia="en-US"/>
        </w:rPr>
        <w:t>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config</w:t>
      </w:r>
      <w:r w:rsidRPr="00FF094E">
        <w:rPr>
          <w:rFonts w:ascii="Courier New" w:eastAsiaTheme="minorHAnsi" w:hAnsi="Courier New" w:cs="Courier New"/>
          <w:color w:val="000000" w:themeColor="text1"/>
          <w:lang w:val="en-US" w:eastAsia="en-US"/>
        </w:rPr>
        <w:t>);</w:t>
      </w:r>
    </w:p>
    <w:p w14:paraId="16352512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0FDBD452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erverConnection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Connection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7F6D0AC7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Requests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s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5436EF4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sStor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57044774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builder.Services.AddScoped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9F73573" w14:textId="07136CB8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F3E7D14" w14:textId="1FB1868A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EF37CD2" w14:textId="3A5E9937" w:rsidR="00433681" w:rsidRPr="0027521A" w:rsidRDefault="00433681" w:rsidP="0027521A">
      <w:pPr>
        <w:pStyle w:val="3"/>
        <w:numPr>
          <w:ilvl w:val="2"/>
          <w:numId w:val="3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28" w:name="_Toc99106246"/>
      <w:r>
        <w:rPr>
          <w:color w:val="000000" w:themeColor="text1"/>
          <w:sz w:val="26"/>
          <w:szCs w:val="26"/>
        </w:rPr>
        <w:t>Двухфакторная аутентификация</w:t>
      </w:r>
      <w:bookmarkEnd w:id="28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5B28970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е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5C131D66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</w:p>
    <w:p w14:paraId="3A4A31FD" w14:textId="5622D629" w:rsidR="005D13C7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1AECDC5E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AddCod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40F96C1D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IsCodeUsed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3A407128" w14:textId="0C001A84" w:rsidR="00C548CA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интерфейса передается в конструктор</w:t>
      </w:r>
      <w:r w:rsidR="002A0A7A">
        <w:rPr>
          <w:color w:val="000000" w:themeColor="text1"/>
          <w:sz w:val="26"/>
          <w:szCs w:val="26"/>
        </w:rPr>
        <w:t xml:space="preserve"> класса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>. После чего</w:t>
      </w:r>
      <w:r w:rsidR="002A0A7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 xml:space="preserve"> метод </w:t>
      </w:r>
      <w:r w:rsidR="002A0A7A">
        <w:rPr>
          <w:color w:val="000000" w:themeColor="text1"/>
          <w:sz w:val="26"/>
          <w:szCs w:val="26"/>
        </w:rPr>
        <w:t xml:space="preserve">это класса </w:t>
      </w:r>
      <w:r w:rsidR="002A0A7A">
        <w:rPr>
          <w:color w:val="000000" w:themeColor="text1"/>
          <w:sz w:val="26"/>
          <w:szCs w:val="26"/>
          <w:lang w:val="en-US"/>
        </w:rPr>
        <w:t>bool</w:t>
      </w:r>
      <w:r w:rsidR="002A0A7A" w:rsidRPr="002A0A7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2A0A7A" w:rsidRPr="002A0A7A">
        <w:rPr>
          <w:color w:val="000000" w:themeColor="text1"/>
          <w:sz w:val="26"/>
          <w:szCs w:val="26"/>
        </w:rPr>
        <w:t>CheckCode</w:t>
      </w:r>
      <w:proofErr w:type="spellEnd"/>
      <w:r w:rsidR="002A0A7A" w:rsidRPr="002A0A7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="002A0A7A" w:rsidRPr="002A0A7A">
        <w:rPr>
          <w:color w:val="000000" w:themeColor="text1"/>
          <w:sz w:val="26"/>
          <w:szCs w:val="26"/>
        </w:rPr>
        <w:t>secret</w:t>
      </w:r>
      <w:proofErr w:type="spellEnd"/>
      <w:r w:rsidR="002A0A7A"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="002A0A7A" w:rsidRPr="002A0A7A">
        <w:rPr>
          <w:color w:val="000000" w:themeColor="text1"/>
          <w:sz w:val="26"/>
          <w:szCs w:val="26"/>
        </w:rPr>
        <w:t>code</w:t>
      </w:r>
      <w:proofErr w:type="spellEnd"/>
      <w:r w:rsidR="002A0A7A"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="002A0A7A" w:rsidRPr="002A0A7A">
        <w:rPr>
          <w:color w:val="000000" w:themeColor="text1"/>
          <w:sz w:val="26"/>
          <w:szCs w:val="26"/>
        </w:rPr>
        <w:t>user</w:t>
      </w:r>
      <w:proofErr w:type="spellEnd"/>
      <w:r w:rsidR="002A0A7A" w:rsidRPr="002A0A7A">
        <w:rPr>
          <w:color w:val="000000" w:themeColor="text1"/>
          <w:sz w:val="26"/>
          <w:szCs w:val="26"/>
        </w:rPr>
        <w:t>);</w:t>
      </w:r>
      <w:r w:rsidR="002A0A7A">
        <w:rPr>
          <w:color w:val="000000" w:themeColor="text1"/>
          <w:sz w:val="26"/>
          <w:szCs w:val="26"/>
        </w:rPr>
        <w:t xml:space="preserve"> добавляется третьим параметром </w:t>
      </w:r>
      <w:r w:rsidR="002A0A7A">
        <w:rPr>
          <w:color w:val="000000" w:themeColor="text1"/>
          <w:sz w:val="26"/>
          <w:szCs w:val="26"/>
          <w:lang w:val="en-US"/>
        </w:rPr>
        <w:t>user</w:t>
      </w:r>
      <w:r w:rsidR="002A0A7A">
        <w:rPr>
          <w:color w:val="000000" w:themeColor="text1"/>
          <w:sz w:val="26"/>
          <w:szCs w:val="26"/>
        </w:rPr>
        <w:t>.</w:t>
      </w:r>
    </w:p>
    <w:p w14:paraId="7B05EBDA" w14:textId="5551253F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50ED534" w14:textId="77777777" w:rsidR="00F53C4C" w:rsidRDefault="00F53C4C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8B51EE" w:rsidRDefault="002A0A7A" w:rsidP="002A0A7A">
      <w:pPr>
        <w:widowControl/>
        <w:rPr>
          <w:rFonts w:ascii="Consolas" w:hAnsi="Consolas"/>
          <w:color w:val="24292F"/>
          <w:sz w:val="22"/>
          <w:szCs w:val="22"/>
          <w:lang w:val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key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Authenticator.GenerateKey</w:t>
      </w:r>
      <w:proofErr w:type="spellEnd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3556607" w14:textId="10D717B4" w:rsidR="002A0A7A" w:rsidRPr="00FF094E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code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quest.Form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"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код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authenticator = new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TimeAuthenticator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ok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spellEnd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77777777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49BADBD6" w14:textId="77777777" w:rsidR="00433681" w:rsidRPr="002A0A7A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16619C7" w14:textId="646837CE" w:rsidR="00544ABD" w:rsidRPr="0027521A" w:rsidRDefault="00544ABD" w:rsidP="0027521A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9" w:name="_Toc99106247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29"/>
    </w:p>
    <w:p w14:paraId="111B7059" w14:textId="7F22EE99" w:rsidR="00650EA2" w:rsidRPr="0027521A" w:rsidRDefault="00650EA2" w:rsidP="0027521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99106248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0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lastRenderedPageBreak/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8B51EE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99106249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1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ct.forwardRef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lastRenderedPageBreak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3809F2B8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, 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8B51EE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99106250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2"/>
    </w:p>
    <w:p w14:paraId="2097F9C5" w14:textId="2B30BAF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Форма авторизации изображена на рисунке</w:t>
      </w:r>
      <w:r w:rsidR="005D77CE">
        <w:rPr>
          <w:color w:val="000000" w:themeColor="text1"/>
          <w:sz w:val="26"/>
          <w:szCs w:val="26"/>
        </w:rPr>
        <w:t xml:space="preserve"> 2.6</w:t>
      </w:r>
      <w:r w:rsidR="008A426D">
        <w:rPr>
          <w:color w:val="000000" w:themeColor="text1"/>
          <w:sz w:val="26"/>
          <w:szCs w:val="26"/>
        </w:rPr>
        <w:t>.</w:t>
      </w:r>
    </w:p>
    <w:p w14:paraId="0782723A" w14:textId="77777777" w:rsidR="006C59D7" w:rsidRPr="008943EF" w:rsidRDefault="006C59D7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4034A2D" w14:textId="12EAAA62" w:rsidR="00804820" w:rsidRPr="008943EF" w:rsidRDefault="00804820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7E73583E" w:rsidR="00804820" w:rsidRDefault="00804820" w:rsidP="0053477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</w:t>
      </w:r>
      <w:r w:rsidR="005D77CE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8B51EE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99106251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3"/>
    </w:p>
    <w:p w14:paraId="2FA455AC" w14:textId="05235896" w:rsidR="0068434F" w:rsidRPr="0068434F" w:rsidRDefault="0068434F" w:rsidP="0068434F">
      <w:pPr>
        <w:widowControl/>
        <w:autoSpaceDE/>
        <w:autoSpaceDN/>
        <w:adjustRightInd/>
        <w:spacing w:line="360" w:lineRule="auto"/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697B68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99106252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34"/>
    </w:p>
    <w:p w14:paraId="28A47715" w14:textId="52C5B807" w:rsidR="00B50584" w:rsidRP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33258159" w14:textId="0631B864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20C3E92E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00D8D55" w14:textId="16D53C11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CF492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9753B86" w:rsidR="00460841" w:rsidRPr="0028200A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>. Пример формы добавления учетной записи и список выбора сервера на этой формы изображены на рисунке</w:t>
      </w:r>
      <w:r w:rsidR="006C59D7">
        <w:rPr>
          <w:color w:val="000000" w:themeColor="text1"/>
          <w:sz w:val="26"/>
          <w:szCs w:val="26"/>
        </w:rPr>
        <w:t xml:space="preserve"> 2.11</w:t>
      </w:r>
      <w:r w:rsidR="0028200A">
        <w:rPr>
          <w:color w:val="000000" w:themeColor="text1"/>
          <w:sz w:val="26"/>
          <w:szCs w:val="26"/>
        </w:rPr>
        <w:t>.</w:t>
      </w:r>
    </w:p>
    <w:p w14:paraId="785A3BB1" w14:textId="517976D8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D232B23" wp14:editId="3070B92F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6"/>
          <w:szCs w:val="26"/>
        </w:rPr>
        <w:t xml:space="preserve">  </w:t>
      </w:r>
    </w:p>
    <w:p w14:paraId="3BD11D47" w14:textId="3DB310DA" w:rsidR="006C59D7" w:rsidRDefault="006C59D7" w:rsidP="00323487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1 </w:t>
      </w:r>
      <w:r w:rsidR="006A461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6A4612">
        <w:rPr>
          <w:color w:val="000000" w:themeColor="text1"/>
          <w:sz w:val="26"/>
          <w:szCs w:val="26"/>
        </w:rPr>
        <w:t xml:space="preserve">Форма добавления учетной </w:t>
      </w:r>
      <w:r w:rsidR="005257A2">
        <w:rPr>
          <w:color w:val="000000" w:themeColor="text1"/>
          <w:sz w:val="26"/>
          <w:szCs w:val="26"/>
        </w:rPr>
        <w:t>записи, выбор хоста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1FE9D8D1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5" w:name="_Toc99106253"/>
      <w:r w:rsidRPr="00650EA2">
        <w:rPr>
          <w:rFonts w:ascii="Times New Roman" w:hAnsi="Times New Roman" w:cs="Times New Roman"/>
          <w:color w:val="000000" w:themeColor="text1"/>
        </w:rPr>
        <w:t>Выводы конструкторского раздела</w:t>
      </w:r>
      <w:bookmarkEnd w:id="35"/>
    </w:p>
    <w:p w14:paraId="2A464BDF" w14:textId="7609E728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18787B36" w14:textId="22C71476" w:rsidR="00A82C12" w:rsidRDefault="0067619E" w:rsidP="00A82C12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6" w:name="_Toc99106254"/>
      <w:r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36"/>
    </w:p>
    <w:p w14:paraId="0854CE0A" w14:textId="77777777" w:rsidR="00A82C12" w:rsidRDefault="00A82C12" w:rsidP="00330D56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F160449" w14:textId="74F5DA25" w:rsidR="00A82C12" w:rsidRDefault="00A82C12" w:rsidP="00A82C1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амках производственной технологической практики:</w:t>
      </w:r>
    </w:p>
    <w:p w14:paraId="5AAF275B" w14:textId="4E4D0153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предметн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област</w:t>
      </w:r>
      <w:r w:rsidR="005753D1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 xml:space="preserve"> и актуализ</w:t>
      </w:r>
      <w:r w:rsidR="005753D1">
        <w:rPr>
          <w:color w:val="000000" w:themeColor="text1"/>
          <w:sz w:val="26"/>
          <w:szCs w:val="26"/>
        </w:rPr>
        <w:t>ирована</w:t>
      </w:r>
      <w:r>
        <w:rPr>
          <w:color w:val="000000" w:themeColor="text1"/>
          <w:sz w:val="26"/>
          <w:szCs w:val="26"/>
        </w:rPr>
        <w:t xml:space="preserve"> изучаем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проблем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;</w:t>
      </w:r>
    </w:p>
    <w:p w14:paraId="0C85A8CD" w14:textId="3A7F9AB1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изведен </w:t>
      </w:r>
      <w:r w:rsidR="00A82C12">
        <w:rPr>
          <w:color w:val="000000" w:themeColor="text1"/>
          <w:sz w:val="26"/>
          <w:szCs w:val="26"/>
        </w:rPr>
        <w:t xml:space="preserve">обзор существующих аналогов и </w:t>
      </w:r>
      <w:r>
        <w:rPr>
          <w:color w:val="000000" w:themeColor="text1"/>
          <w:sz w:val="26"/>
          <w:szCs w:val="26"/>
        </w:rPr>
        <w:t xml:space="preserve">проведен </w:t>
      </w:r>
      <w:r w:rsidR="00A82C12">
        <w:rPr>
          <w:color w:val="000000" w:themeColor="text1"/>
          <w:sz w:val="26"/>
          <w:szCs w:val="26"/>
        </w:rPr>
        <w:t>их сравнительный анализ;</w:t>
      </w:r>
    </w:p>
    <w:p w14:paraId="7EA972AC" w14:textId="1F4BA197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концептуальн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модел</w:t>
      </w:r>
      <w:r w:rsidR="005753D1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 xml:space="preserve"> предметной области</w:t>
      </w:r>
    </w:p>
    <w:p w14:paraId="45A12526" w14:textId="5BED3FAD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</w:t>
      </w:r>
      <w:r w:rsidR="00A82C12">
        <w:rPr>
          <w:color w:val="000000" w:themeColor="text1"/>
          <w:sz w:val="26"/>
          <w:szCs w:val="26"/>
        </w:rPr>
        <w:t xml:space="preserve"> вход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 xml:space="preserve"> и выход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 xml:space="preserve"> дан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>, формат</w:t>
      </w:r>
      <w:r>
        <w:rPr>
          <w:color w:val="000000" w:themeColor="text1"/>
          <w:sz w:val="26"/>
          <w:szCs w:val="26"/>
        </w:rPr>
        <w:t>ы</w:t>
      </w:r>
      <w:r w:rsidR="00A82C12">
        <w:rPr>
          <w:color w:val="000000" w:themeColor="text1"/>
          <w:sz w:val="26"/>
          <w:szCs w:val="26"/>
        </w:rPr>
        <w:t xml:space="preserve"> их внутреннего представления в программе;</w:t>
      </w:r>
    </w:p>
    <w:p w14:paraId="521AF59A" w14:textId="51D26652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ден </w:t>
      </w:r>
      <w:r w:rsidR="00A82C12"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F4CE3C4" w14:textId="2F2A1500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</w:t>
      </w:r>
      <w:r w:rsidR="005753D1">
        <w:rPr>
          <w:color w:val="000000" w:themeColor="text1"/>
          <w:sz w:val="26"/>
          <w:szCs w:val="26"/>
        </w:rPr>
        <w:t>ан</w:t>
      </w:r>
      <w:r>
        <w:rPr>
          <w:color w:val="000000" w:themeColor="text1"/>
          <w:sz w:val="26"/>
          <w:szCs w:val="26"/>
        </w:rPr>
        <w:t xml:space="preserve"> и описан алгоритм и метод</w:t>
      </w:r>
      <w:r w:rsidR="005753D1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решения поставленных задач;</w:t>
      </w:r>
    </w:p>
    <w:p w14:paraId="73CAD9B3" w14:textId="748193EA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ыполнена </w:t>
      </w:r>
      <w:r w:rsidR="00A82C12">
        <w:rPr>
          <w:color w:val="000000" w:themeColor="text1"/>
          <w:sz w:val="26"/>
          <w:szCs w:val="26"/>
        </w:rPr>
        <w:t>программная реализация ВС ДЭП,</w:t>
      </w:r>
      <w:r>
        <w:rPr>
          <w:color w:val="000000" w:themeColor="text1"/>
          <w:sz w:val="26"/>
          <w:szCs w:val="26"/>
        </w:rPr>
        <w:t xml:space="preserve"> разработан</w:t>
      </w:r>
      <w:r w:rsidR="00A82C12"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01A3986C" w14:textId="082BB045" w:rsidR="00AE032A" w:rsidRPr="00A82C12" w:rsidRDefault="00AE032A" w:rsidP="00A82C1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3FB445BB" w14:textId="409D6E18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7" w:name="_Toc9910625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37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9D062A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4FB5BE7" w:rsidR="00CD4AED" w:rsidRPr="005B5C62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>RFC 6238 - TOTP: Time-Based One-Time Password Algorithm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D10011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28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9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r w:rsidR="009D062A">
        <w:fldChar w:fldCharType="begin"/>
      </w:r>
      <w:r w:rsidR="009D062A" w:rsidRPr="00425C37">
        <w:rPr>
          <w:lang w:val="en-US"/>
        </w:rPr>
        <w:instrText xml:space="preserve"> HYPERLINK "https://docs.oracle.com/en/java/" </w:instrText>
      </w:r>
      <w:r w:rsidR="009D062A">
        <w:fldChar w:fldCharType="separate"/>
      </w:r>
      <w:r w:rsidR="009412FF" w:rsidRPr="00754EB3">
        <w:rPr>
          <w:color w:val="000000" w:themeColor="text1"/>
          <w:sz w:val="26"/>
          <w:szCs w:val="26"/>
          <w:lang w:val="en-US"/>
        </w:rPr>
        <w:t>https://docs.oracle.com/en/java/</w:t>
      </w:r>
      <w:r w:rsidR="009D062A">
        <w:rPr>
          <w:color w:val="000000" w:themeColor="text1"/>
          <w:sz w:val="26"/>
          <w:szCs w:val="26"/>
          <w:lang w:val="en-US"/>
        </w:rPr>
        <w:fldChar w:fldCharType="end"/>
      </w:r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lastRenderedPageBreak/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Default="00230871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230871">
        <w:rPr>
          <w:color w:val="000000" w:themeColor="text1"/>
          <w:sz w:val="26"/>
          <w:szCs w:val="26"/>
        </w:rPr>
        <w:t>SharpDevelo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 w:rsidRPr="00230871">
        <w:rPr>
          <w:color w:val="000000" w:themeColor="text1"/>
          <w:sz w:val="26"/>
          <w:szCs w:val="26"/>
        </w:rPr>
        <w:t xml:space="preserve"> </w:t>
      </w:r>
    </w:p>
    <w:p w14:paraId="64D439F3" w14:textId="62ACD29B" w:rsidR="009412FF" w:rsidRPr="005257A2" w:rsidRDefault="005B2C44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5257A2">
        <w:rPr>
          <w:color w:val="000000" w:themeColor="text1"/>
          <w:sz w:val="26"/>
          <w:szCs w:val="26"/>
        </w:rPr>
        <w:t>https://ru.wikipedia.org/wiki/SharpDevelop</w:t>
      </w:r>
    </w:p>
    <w:p w14:paraId="1B186F3C" w14:textId="41EDF4E2" w:rsidR="00FF616F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86B0F">
        <w:rPr>
          <w:color w:val="000000" w:themeColor="text1"/>
          <w:sz w:val="26"/>
          <w:szCs w:val="26"/>
          <w:lang w:val="en-US"/>
        </w:rPr>
        <w:t>eclipse/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: Eclipse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- C# edition in Eclipse IDE [</w:t>
      </w:r>
      <w:r w:rsidRPr="00230871">
        <w:rPr>
          <w:color w:val="000000" w:themeColor="text1"/>
          <w:sz w:val="26"/>
          <w:szCs w:val="26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230871">
        <w:rPr>
          <w:color w:val="000000" w:themeColor="text1"/>
          <w:sz w:val="26"/>
          <w:szCs w:val="26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230871">
        <w:rPr>
          <w:color w:val="000000" w:themeColor="text1"/>
          <w:sz w:val="26"/>
          <w:szCs w:val="26"/>
        </w:rPr>
        <w:t xml:space="preserve">URL: </w:t>
      </w:r>
      <w:hyperlink r:id="rId30" w:history="1">
        <w:r w:rsidR="005257A2" w:rsidRPr="005257A2">
          <w:rPr>
            <w:color w:val="000000" w:themeColor="text1"/>
            <w:sz w:val="26"/>
            <w:szCs w:val="26"/>
          </w:rPr>
          <w:t>https://github.com/eclipse/aCute</w:t>
        </w:r>
      </w:hyperlink>
    </w:p>
    <w:p w14:paraId="60D866BB" w14:textId="77777777" w:rsidR="005257A2" w:rsidRPr="00D86B0F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5257A2">
        <w:rPr>
          <w:color w:val="000000" w:themeColor="text1"/>
          <w:sz w:val="26"/>
          <w:szCs w:val="26"/>
        </w:rPr>
        <w:t>SQLite</w:t>
      </w:r>
      <w:proofErr w:type="spellEnd"/>
      <w:r w:rsidRPr="005257A2">
        <w:rPr>
          <w:color w:val="000000" w:themeColor="text1"/>
          <w:sz w:val="26"/>
          <w:szCs w:val="26"/>
        </w:rPr>
        <w:t xml:space="preserve"> Home Page [</w:t>
      </w:r>
      <w:r>
        <w:rPr>
          <w:color w:val="000000" w:themeColor="text1"/>
          <w:sz w:val="26"/>
          <w:szCs w:val="26"/>
        </w:rPr>
        <w:t>Электронный ресурс</w:t>
      </w:r>
      <w:r w:rsidRPr="005257A2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. </w:t>
      </w:r>
      <w:r w:rsidRPr="00D86B0F">
        <w:rPr>
          <w:color w:val="000000" w:themeColor="text1"/>
          <w:sz w:val="26"/>
          <w:szCs w:val="26"/>
          <w:lang w:val="en-US"/>
        </w:rPr>
        <w:t>URL: https://www.sqlite.org/index.html</w:t>
      </w:r>
    </w:p>
    <w:p w14:paraId="08DA32EF" w14:textId="62E4F703" w:rsidR="001B4AE2" w:rsidRPr="005257A2" w:rsidRDefault="001B4AE2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sectPr w:rsidR="001B4AE2" w:rsidRPr="005257A2" w:rsidSect="001D78EE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D3E6" w14:textId="77777777" w:rsidR="009D062A" w:rsidRDefault="009D062A" w:rsidP="001D78EE">
      <w:r>
        <w:separator/>
      </w:r>
    </w:p>
  </w:endnote>
  <w:endnote w:type="continuationSeparator" w:id="0">
    <w:p w14:paraId="62C0B44F" w14:textId="77777777" w:rsidR="009D062A" w:rsidRDefault="009D062A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8918" w14:textId="77777777" w:rsidR="009D062A" w:rsidRDefault="009D062A" w:rsidP="001D78EE">
      <w:r>
        <w:separator/>
      </w:r>
    </w:p>
  </w:footnote>
  <w:footnote w:type="continuationSeparator" w:id="0">
    <w:p w14:paraId="6A998854" w14:textId="77777777" w:rsidR="009D062A" w:rsidRDefault="009D062A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15"/>
  </w:num>
  <w:num w:numId="5">
    <w:abstractNumId w:val="7"/>
  </w:num>
  <w:num w:numId="6">
    <w:abstractNumId w:val="31"/>
  </w:num>
  <w:num w:numId="7">
    <w:abstractNumId w:val="5"/>
  </w:num>
  <w:num w:numId="8">
    <w:abstractNumId w:val="12"/>
  </w:num>
  <w:num w:numId="9">
    <w:abstractNumId w:val="14"/>
  </w:num>
  <w:num w:numId="10">
    <w:abstractNumId w:val="19"/>
  </w:num>
  <w:num w:numId="11">
    <w:abstractNumId w:val="26"/>
  </w:num>
  <w:num w:numId="12">
    <w:abstractNumId w:val="32"/>
  </w:num>
  <w:num w:numId="13">
    <w:abstractNumId w:val="30"/>
  </w:num>
  <w:num w:numId="14">
    <w:abstractNumId w:val="10"/>
  </w:num>
  <w:num w:numId="15">
    <w:abstractNumId w:val="1"/>
  </w:num>
  <w:num w:numId="16">
    <w:abstractNumId w:val="39"/>
  </w:num>
  <w:num w:numId="17">
    <w:abstractNumId w:val="20"/>
  </w:num>
  <w:num w:numId="18">
    <w:abstractNumId w:val="16"/>
  </w:num>
  <w:num w:numId="19">
    <w:abstractNumId w:val="35"/>
  </w:num>
  <w:num w:numId="20">
    <w:abstractNumId w:val="37"/>
  </w:num>
  <w:num w:numId="21">
    <w:abstractNumId w:val="36"/>
  </w:num>
  <w:num w:numId="22">
    <w:abstractNumId w:val="2"/>
  </w:num>
  <w:num w:numId="23">
    <w:abstractNumId w:val="13"/>
  </w:num>
  <w:num w:numId="24">
    <w:abstractNumId w:val="3"/>
  </w:num>
  <w:num w:numId="25">
    <w:abstractNumId w:val="9"/>
  </w:num>
  <w:num w:numId="26">
    <w:abstractNumId w:val="8"/>
  </w:num>
  <w:num w:numId="27">
    <w:abstractNumId w:val="23"/>
  </w:num>
  <w:num w:numId="28">
    <w:abstractNumId w:val="18"/>
  </w:num>
  <w:num w:numId="29">
    <w:abstractNumId w:val="34"/>
  </w:num>
  <w:num w:numId="30">
    <w:abstractNumId w:val="4"/>
  </w:num>
  <w:num w:numId="31">
    <w:abstractNumId w:val="24"/>
  </w:num>
  <w:num w:numId="32">
    <w:abstractNumId w:val="21"/>
  </w:num>
  <w:num w:numId="33">
    <w:abstractNumId w:val="38"/>
  </w:num>
  <w:num w:numId="34">
    <w:abstractNumId w:val="28"/>
  </w:num>
  <w:num w:numId="35">
    <w:abstractNumId w:val="0"/>
  </w:num>
  <w:num w:numId="36">
    <w:abstractNumId w:val="17"/>
  </w:num>
  <w:num w:numId="37">
    <w:abstractNumId w:val="27"/>
  </w:num>
  <w:num w:numId="38">
    <w:abstractNumId w:val="25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54BD"/>
    <w:rsid w:val="00056209"/>
    <w:rsid w:val="00056CFB"/>
    <w:rsid w:val="000650A5"/>
    <w:rsid w:val="000668A1"/>
    <w:rsid w:val="00071DE3"/>
    <w:rsid w:val="00080B8B"/>
    <w:rsid w:val="00083AAF"/>
    <w:rsid w:val="00083B73"/>
    <w:rsid w:val="00087A50"/>
    <w:rsid w:val="00093C18"/>
    <w:rsid w:val="000B189E"/>
    <w:rsid w:val="000B3617"/>
    <w:rsid w:val="000C5EBB"/>
    <w:rsid w:val="000D2324"/>
    <w:rsid w:val="000D4587"/>
    <w:rsid w:val="000E10B1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25FFE"/>
    <w:rsid w:val="00133EE8"/>
    <w:rsid w:val="0013602F"/>
    <w:rsid w:val="00141ADE"/>
    <w:rsid w:val="00144412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9CC"/>
    <w:rsid w:val="001726F8"/>
    <w:rsid w:val="00174BA8"/>
    <w:rsid w:val="00181230"/>
    <w:rsid w:val="001879FA"/>
    <w:rsid w:val="001915A9"/>
    <w:rsid w:val="001943FA"/>
    <w:rsid w:val="0019464D"/>
    <w:rsid w:val="00195233"/>
    <w:rsid w:val="001A165E"/>
    <w:rsid w:val="001A6364"/>
    <w:rsid w:val="001B41BA"/>
    <w:rsid w:val="001B4AE2"/>
    <w:rsid w:val="001B70D2"/>
    <w:rsid w:val="001C7E26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033"/>
    <w:rsid w:val="0024638D"/>
    <w:rsid w:val="0025001C"/>
    <w:rsid w:val="002536D7"/>
    <w:rsid w:val="0025662F"/>
    <w:rsid w:val="002566E3"/>
    <w:rsid w:val="002567A5"/>
    <w:rsid w:val="00264FFD"/>
    <w:rsid w:val="002667C3"/>
    <w:rsid w:val="00267050"/>
    <w:rsid w:val="00267088"/>
    <w:rsid w:val="00267D65"/>
    <w:rsid w:val="00272F35"/>
    <w:rsid w:val="0027521A"/>
    <w:rsid w:val="002807D2"/>
    <w:rsid w:val="0028200A"/>
    <w:rsid w:val="00284AE9"/>
    <w:rsid w:val="00284E17"/>
    <w:rsid w:val="0028650B"/>
    <w:rsid w:val="002900A9"/>
    <w:rsid w:val="0029099F"/>
    <w:rsid w:val="002A0A7A"/>
    <w:rsid w:val="002A16A4"/>
    <w:rsid w:val="002A451C"/>
    <w:rsid w:val="002A7B14"/>
    <w:rsid w:val="002B57BF"/>
    <w:rsid w:val="002B78BE"/>
    <w:rsid w:val="002C3F23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70E6"/>
    <w:rsid w:val="003025F4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456ED"/>
    <w:rsid w:val="00347220"/>
    <w:rsid w:val="0035223C"/>
    <w:rsid w:val="00355F5A"/>
    <w:rsid w:val="00356185"/>
    <w:rsid w:val="003857F9"/>
    <w:rsid w:val="00386D62"/>
    <w:rsid w:val="00396AE8"/>
    <w:rsid w:val="00397DE1"/>
    <w:rsid w:val="003A02C0"/>
    <w:rsid w:val="003A68AE"/>
    <w:rsid w:val="003B3B8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E6C98"/>
    <w:rsid w:val="003F60A6"/>
    <w:rsid w:val="00401F8F"/>
    <w:rsid w:val="00410C08"/>
    <w:rsid w:val="004113A1"/>
    <w:rsid w:val="0041475C"/>
    <w:rsid w:val="00414CA4"/>
    <w:rsid w:val="00421403"/>
    <w:rsid w:val="00425C37"/>
    <w:rsid w:val="004332F3"/>
    <w:rsid w:val="00433681"/>
    <w:rsid w:val="00434499"/>
    <w:rsid w:val="0044174C"/>
    <w:rsid w:val="00441EE8"/>
    <w:rsid w:val="00460841"/>
    <w:rsid w:val="00461D6B"/>
    <w:rsid w:val="00465870"/>
    <w:rsid w:val="00471F21"/>
    <w:rsid w:val="00480733"/>
    <w:rsid w:val="0048259F"/>
    <w:rsid w:val="0048383E"/>
    <w:rsid w:val="004851DC"/>
    <w:rsid w:val="004872E0"/>
    <w:rsid w:val="004940DE"/>
    <w:rsid w:val="004A44F3"/>
    <w:rsid w:val="004A6358"/>
    <w:rsid w:val="004B03EF"/>
    <w:rsid w:val="004B0AAF"/>
    <w:rsid w:val="004B3CBD"/>
    <w:rsid w:val="004C1845"/>
    <w:rsid w:val="004C410F"/>
    <w:rsid w:val="004C6127"/>
    <w:rsid w:val="004C6B12"/>
    <w:rsid w:val="004C78D4"/>
    <w:rsid w:val="004D3182"/>
    <w:rsid w:val="004D33E9"/>
    <w:rsid w:val="004D4AF0"/>
    <w:rsid w:val="004E43A8"/>
    <w:rsid w:val="004E48A3"/>
    <w:rsid w:val="004E7956"/>
    <w:rsid w:val="00500112"/>
    <w:rsid w:val="00501AB6"/>
    <w:rsid w:val="00501ABC"/>
    <w:rsid w:val="00513295"/>
    <w:rsid w:val="00515C61"/>
    <w:rsid w:val="005257A2"/>
    <w:rsid w:val="005266D1"/>
    <w:rsid w:val="005308AC"/>
    <w:rsid w:val="00534770"/>
    <w:rsid w:val="00536D99"/>
    <w:rsid w:val="005426FB"/>
    <w:rsid w:val="00544ABD"/>
    <w:rsid w:val="00547340"/>
    <w:rsid w:val="005476D9"/>
    <w:rsid w:val="0055010C"/>
    <w:rsid w:val="00560E2A"/>
    <w:rsid w:val="00562A48"/>
    <w:rsid w:val="005654A2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FDB"/>
    <w:rsid w:val="005D77CE"/>
    <w:rsid w:val="005E3125"/>
    <w:rsid w:val="005E3F0A"/>
    <w:rsid w:val="005F3511"/>
    <w:rsid w:val="005F6FCA"/>
    <w:rsid w:val="0060653C"/>
    <w:rsid w:val="006069BF"/>
    <w:rsid w:val="00607B18"/>
    <w:rsid w:val="00611EDD"/>
    <w:rsid w:val="00613E37"/>
    <w:rsid w:val="00615130"/>
    <w:rsid w:val="006175E5"/>
    <w:rsid w:val="00624998"/>
    <w:rsid w:val="00625090"/>
    <w:rsid w:val="00627A9F"/>
    <w:rsid w:val="00631BEF"/>
    <w:rsid w:val="0063275D"/>
    <w:rsid w:val="00632D7B"/>
    <w:rsid w:val="006359E1"/>
    <w:rsid w:val="00637A49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670BE"/>
    <w:rsid w:val="00670368"/>
    <w:rsid w:val="00672019"/>
    <w:rsid w:val="006733A7"/>
    <w:rsid w:val="0067476C"/>
    <w:rsid w:val="00675017"/>
    <w:rsid w:val="0067619E"/>
    <w:rsid w:val="00676245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3CEA"/>
    <w:rsid w:val="006C4B21"/>
    <w:rsid w:val="006C59D7"/>
    <w:rsid w:val="006C67F5"/>
    <w:rsid w:val="006D4F59"/>
    <w:rsid w:val="006D5AF7"/>
    <w:rsid w:val="006D610D"/>
    <w:rsid w:val="006D63BA"/>
    <w:rsid w:val="006E4603"/>
    <w:rsid w:val="006E4DD9"/>
    <w:rsid w:val="006E7BD5"/>
    <w:rsid w:val="006E7D32"/>
    <w:rsid w:val="006F5281"/>
    <w:rsid w:val="007020DC"/>
    <w:rsid w:val="00702ACF"/>
    <w:rsid w:val="007041A5"/>
    <w:rsid w:val="0071016E"/>
    <w:rsid w:val="00711BA4"/>
    <w:rsid w:val="00711EEE"/>
    <w:rsid w:val="00712E73"/>
    <w:rsid w:val="007222C7"/>
    <w:rsid w:val="007255D3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230A"/>
    <w:rsid w:val="007A448F"/>
    <w:rsid w:val="007B1E46"/>
    <w:rsid w:val="007B3356"/>
    <w:rsid w:val="007B5EB6"/>
    <w:rsid w:val="007B5FC8"/>
    <w:rsid w:val="007C0E7A"/>
    <w:rsid w:val="007C2E6E"/>
    <w:rsid w:val="007C3BFA"/>
    <w:rsid w:val="007C4FE5"/>
    <w:rsid w:val="007D15E6"/>
    <w:rsid w:val="007D51D8"/>
    <w:rsid w:val="007E0BFC"/>
    <w:rsid w:val="007E310D"/>
    <w:rsid w:val="007F042A"/>
    <w:rsid w:val="007F49C4"/>
    <w:rsid w:val="007F500A"/>
    <w:rsid w:val="007F5518"/>
    <w:rsid w:val="007F66D8"/>
    <w:rsid w:val="00804820"/>
    <w:rsid w:val="00804994"/>
    <w:rsid w:val="00812715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E3F"/>
    <w:rsid w:val="00875D0F"/>
    <w:rsid w:val="00876C07"/>
    <w:rsid w:val="00880FE6"/>
    <w:rsid w:val="0088171D"/>
    <w:rsid w:val="00886A16"/>
    <w:rsid w:val="00891087"/>
    <w:rsid w:val="00891903"/>
    <w:rsid w:val="0089286C"/>
    <w:rsid w:val="008943EF"/>
    <w:rsid w:val="008954A3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F0BC3"/>
    <w:rsid w:val="008F42F7"/>
    <w:rsid w:val="008F54CE"/>
    <w:rsid w:val="00903D7A"/>
    <w:rsid w:val="00907417"/>
    <w:rsid w:val="00915A11"/>
    <w:rsid w:val="009412FF"/>
    <w:rsid w:val="009425A4"/>
    <w:rsid w:val="0095123E"/>
    <w:rsid w:val="00953C84"/>
    <w:rsid w:val="00985E4E"/>
    <w:rsid w:val="0098678B"/>
    <w:rsid w:val="00991F67"/>
    <w:rsid w:val="00992FB5"/>
    <w:rsid w:val="00996CD3"/>
    <w:rsid w:val="009A044A"/>
    <w:rsid w:val="009A1E52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5E5F"/>
    <w:rsid w:val="00A031AE"/>
    <w:rsid w:val="00A04499"/>
    <w:rsid w:val="00A046DF"/>
    <w:rsid w:val="00A07E1D"/>
    <w:rsid w:val="00A13A15"/>
    <w:rsid w:val="00A14A3F"/>
    <w:rsid w:val="00A1638D"/>
    <w:rsid w:val="00A17574"/>
    <w:rsid w:val="00A26855"/>
    <w:rsid w:val="00A30F33"/>
    <w:rsid w:val="00A3275B"/>
    <w:rsid w:val="00A34804"/>
    <w:rsid w:val="00A42F92"/>
    <w:rsid w:val="00A430CC"/>
    <w:rsid w:val="00A47A40"/>
    <w:rsid w:val="00A53D65"/>
    <w:rsid w:val="00A6230C"/>
    <w:rsid w:val="00A63718"/>
    <w:rsid w:val="00A64931"/>
    <w:rsid w:val="00A65427"/>
    <w:rsid w:val="00A71693"/>
    <w:rsid w:val="00A73B5B"/>
    <w:rsid w:val="00A74D42"/>
    <w:rsid w:val="00A77889"/>
    <w:rsid w:val="00A77892"/>
    <w:rsid w:val="00A8244D"/>
    <w:rsid w:val="00A82C12"/>
    <w:rsid w:val="00A836F1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6AF0"/>
    <w:rsid w:val="00AD397E"/>
    <w:rsid w:val="00AD483B"/>
    <w:rsid w:val="00AD5B5F"/>
    <w:rsid w:val="00AE032A"/>
    <w:rsid w:val="00AE3297"/>
    <w:rsid w:val="00AE35D6"/>
    <w:rsid w:val="00AE4E76"/>
    <w:rsid w:val="00AE51D7"/>
    <w:rsid w:val="00AE532F"/>
    <w:rsid w:val="00AF2361"/>
    <w:rsid w:val="00AF529C"/>
    <w:rsid w:val="00AF535D"/>
    <w:rsid w:val="00B002FA"/>
    <w:rsid w:val="00B04FE4"/>
    <w:rsid w:val="00B060C1"/>
    <w:rsid w:val="00B10806"/>
    <w:rsid w:val="00B1375B"/>
    <w:rsid w:val="00B25B85"/>
    <w:rsid w:val="00B27972"/>
    <w:rsid w:val="00B32101"/>
    <w:rsid w:val="00B34253"/>
    <w:rsid w:val="00B45679"/>
    <w:rsid w:val="00B457F9"/>
    <w:rsid w:val="00B5004C"/>
    <w:rsid w:val="00B50584"/>
    <w:rsid w:val="00B515C5"/>
    <w:rsid w:val="00B57478"/>
    <w:rsid w:val="00B64DEE"/>
    <w:rsid w:val="00B65378"/>
    <w:rsid w:val="00B656BD"/>
    <w:rsid w:val="00B6614F"/>
    <w:rsid w:val="00B663A8"/>
    <w:rsid w:val="00B70F72"/>
    <w:rsid w:val="00B71CFB"/>
    <w:rsid w:val="00B76437"/>
    <w:rsid w:val="00B8290A"/>
    <w:rsid w:val="00B83E5D"/>
    <w:rsid w:val="00B85969"/>
    <w:rsid w:val="00B9665C"/>
    <w:rsid w:val="00BA09E3"/>
    <w:rsid w:val="00BA0F80"/>
    <w:rsid w:val="00BA64C3"/>
    <w:rsid w:val="00BB76C9"/>
    <w:rsid w:val="00BC017E"/>
    <w:rsid w:val="00BC0765"/>
    <w:rsid w:val="00BC31AA"/>
    <w:rsid w:val="00BD1931"/>
    <w:rsid w:val="00BD2393"/>
    <w:rsid w:val="00BD2413"/>
    <w:rsid w:val="00BE43F8"/>
    <w:rsid w:val="00BE6F28"/>
    <w:rsid w:val="00BE7AB9"/>
    <w:rsid w:val="00BF1CFF"/>
    <w:rsid w:val="00BF5400"/>
    <w:rsid w:val="00C107CC"/>
    <w:rsid w:val="00C14A4C"/>
    <w:rsid w:val="00C15858"/>
    <w:rsid w:val="00C222DA"/>
    <w:rsid w:val="00C2576A"/>
    <w:rsid w:val="00C272D1"/>
    <w:rsid w:val="00C31070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567A"/>
    <w:rsid w:val="00C6135A"/>
    <w:rsid w:val="00C625EF"/>
    <w:rsid w:val="00C650A6"/>
    <w:rsid w:val="00C7290E"/>
    <w:rsid w:val="00C76AB9"/>
    <w:rsid w:val="00C77DF8"/>
    <w:rsid w:val="00C86DF8"/>
    <w:rsid w:val="00CA6E81"/>
    <w:rsid w:val="00CA77AD"/>
    <w:rsid w:val="00CA7991"/>
    <w:rsid w:val="00CB7259"/>
    <w:rsid w:val="00CB783D"/>
    <w:rsid w:val="00CB7B3D"/>
    <w:rsid w:val="00CC011E"/>
    <w:rsid w:val="00CC1D8B"/>
    <w:rsid w:val="00CC4C45"/>
    <w:rsid w:val="00CD1E48"/>
    <w:rsid w:val="00CD4AED"/>
    <w:rsid w:val="00CD741D"/>
    <w:rsid w:val="00CF08F7"/>
    <w:rsid w:val="00CF2254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416C"/>
    <w:rsid w:val="00D853B8"/>
    <w:rsid w:val="00D86B0F"/>
    <w:rsid w:val="00D90242"/>
    <w:rsid w:val="00DA1DDE"/>
    <w:rsid w:val="00DA2743"/>
    <w:rsid w:val="00DA5E92"/>
    <w:rsid w:val="00DA68A5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22D5F"/>
    <w:rsid w:val="00E27047"/>
    <w:rsid w:val="00E27608"/>
    <w:rsid w:val="00E32264"/>
    <w:rsid w:val="00E33FCE"/>
    <w:rsid w:val="00E41F97"/>
    <w:rsid w:val="00E42B88"/>
    <w:rsid w:val="00E45184"/>
    <w:rsid w:val="00E521E6"/>
    <w:rsid w:val="00E5281F"/>
    <w:rsid w:val="00E53446"/>
    <w:rsid w:val="00E60E79"/>
    <w:rsid w:val="00E62600"/>
    <w:rsid w:val="00E63413"/>
    <w:rsid w:val="00E71167"/>
    <w:rsid w:val="00E71BAF"/>
    <w:rsid w:val="00E74B68"/>
    <w:rsid w:val="00E75E0C"/>
    <w:rsid w:val="00E77A99"/>
    <w:rsid w:val="00E877A7"/>
    <w:rsid w:val="00E93D3E"/>
    <w:rsid w:val="00E96671"/>
    <w:rsid w:val="00EA565D"/>
    <w:rsid w:val="00EA575C"/>
    <w:rsid w:val="00EA65F5"/>
    <w:rsid w:val="00EB2F3B"/>
    <w:rsid w:val="00EC589D"/>
    <w:rsid w:val="00EC60B7"/>
    <w:rsid w:val="00ED162D"/>
    <w:rsid w:val="00ED52CC"/>
    <w:rsid w:val="00ED56D5"/>
    <w:rsid w:val="00EE1FE3"/>
    <w:rsid w:val="00EE29B7"/>
    <w:rsid w:val="00EE3162"/>
    <w:rsid w:val="00EE5309"/>
    <w:rsid w:val="00EE5D5B"/>
    <w:rsid w:val="00EE7345"/>
    <w:rsid w:val="00EF2E1A"/>
    <w:rsid w:val="00EF4E37"/>
    <w:rsid w:val="00F252C7"/>
    <w:rsid w:val="00F253EA"/>
    <w:rsid w:val="00F3034F"/>
    <w:rsid w:val="00F31434"/>
    <w:rsid w:val="00F31912"/>
    <w:rsid w:val="00F32FA6"/>
    <w:rsid w:val="00F34922"/>
    <w:rsid w:val="00F350F2"/>
    <w:rsid w:val="00F352A0"/>
    <w:rsid w:val="00F40346"/>
    <w:rsid w:val="00F4228A"/>
    <w:rsid w:val="00F46C3A"/>
    <w:rsid w:val="00F53C4C"/>
    <w:rsid w:val="00F556EF"/>
    <w:rsid w:val="00F66B84"/>
    <w:rsid w:val="00F66E0E"/>
    <w:rsid w:val="00F74A58"/>
    <w:rsid w:val="00F77886"/>
    <w:rsid w:val="00F77947"/>
    <w:rsid w:val="00F819AA"/>
    <w:rsid w:val="00F87B2B"/>
    <w:rsid w:val="00FA064D"/>
    <w:rsid w:val="00FA6918"/>
    <w:rsid w:val="00FA6E50"/>
    <w:rsid w:val="00FB5BC8"/>
    <w:rsid w:val="00FB7811"/>
    <w:rsid w:val="00FC411C"/>
    <w:rsid w:val="00FC7A2E"/>
    <w:rsid w:val="00FD0D8A"/>
    <w:rsid w:val="00FE5AAF"/>
    <w:rsid w:val="00FF094E"/>
    <w:rsid w:val="00FF616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wagg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erilog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sirt.org/color_%20books/NCSC-TG-017.pdf" TargetMode="External"/><Relationship Id="rId30" Type="http://schemas.openxmlformats.org/officeDocument/2006/relationships/hyperlink" Target="https://github.com/eclipse/aCut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49</Pages>
  <Words>9906</Words>
  <Characters>5646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6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375</cp:revision>
  <dcterms:created xsi:type="dcterms:W3CDTF">2021-11-21T15:27:00Z</dcterms:created>
  <dcterms:modified xsi:type="dcterms:W3CDTF">2022-03-25T10:10:00Z</dcterms:modified>
</cp:coreProperties>
</file>